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2EF3" w14:textId="551E7CB3" w:rsidR="007B73CA" w:rsidRPr="00FB04A7" w:rsidRDefault="00CC2A61" w:rsidP="00FB04A7">
      <w:pPr>
        <w:pStyle w:val="Tytu"/>
        <w:jc w:val="center"/>
        <w:rPr>
          <w:sz w:val="28"/>
          <w:szCs w:val="28"/>
        </w:rPr>
      </w:pPr>
      <w:r w:rsidRPr="00872A0F">
        <w:rPr>
          <w:noProof/>
          <w:sz w:val="28"/>
          <w:szCs w:val="28"/>
        </w:rPr>
        <w:t>Zaświadczenie</w:t>
      </w:r>
      <w:r w:rsidR="000B5717" w:rsidRPr="00872A0F">
        <w:rPr>
          <w:noProof/>
          <w:sz w:val="28"/>
          <w:szCs w:val="28"/>
        </w:rPr>
        <w:t xml:space="preserve"> o dochod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ers jednostki organizacyjnej"/>
      </w:tblPr>
      <w:tblGrid>
        <w:gridCol w:w="3681"/>
        <w:gridCol w:w="6478"/>
      </w:tblGrid>
      <w:tr w:rsidR="000228A8" w14:paraId="632C1415" w14:textId="77777777" w:rsidTr="00465AB7">
        <w:trPr>
          <w:trHeight w:val="1318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BC8C8A6" w14:textId="67D9807D" w:rsidR="000228A8" w:rsidRDefault="005162B9" w:rsidP="008F3843">
            <w:pPr>
              <w:pStyle w:val="TableParagraph"/>
            </w:pPr>
            <w:r>
              <w:t xml:space="preserve">Nazwa i adres </w:t>
            </w:r>
            <w:r w:rsidR="008F3843">
              <w:t>pracodawcy</w:t>
            </w:r>
          </w:p>
        </w:tc>
        <w:tc>
          <w:tcPr>
            <w:tcW w:w="6478" w:type="dxa"/>
          </w:tcPr>
          <w:p w14:paraId="50C6515C" w14:textId="2EC5C855" w:rsidR="000228A8" w:rsidRDefault="000228A8" w:rsidP="00982FF9">
            <w:pPr>
              <w:pStyle w:val="TableParagraph"/>
            </w:pPr>
          </w:p>
        </w:tc>
      </w:tr>
    </w:tbl>
    <w:p w14:paraId="6206AD11" w14:textId="358DAE6A" w:rsidR="00B86F2A" w:rsidRPr="00872A0F" w:rsidRDefault="000B5717" w:rsidP="008F3843">
      <w:pPr>
        <w:pStyle w:val="Nagwek2"/>
        <w:numPr>
          <w:ilvl w:val="0"/>
          <w:numId w:val="17"/>
        </w:numPr>
        <w:rPr>
          <w:sz w:val="24"/>
        </w:rPr>
      </w:pPr>
      <w:r w:rsidRPr="00872A0F">
        <w:rPr>
          <w:sz w:val="24"/>
        </w:rPr>
        <w:t xml:space="preserve">Dane </w:t>
      </w:r>
      <w:r w:rsidR="00872A0F" w:rsidRPr="00872A0F">
        <w:rPr>
          <w:sz w:val="24"/>
        </w:rPr>
        <w:t>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sokość dochodu"/>
      </w:tblPr>
      <w:tblGrid>
        <w:gridCol w:w="2830"/>
        <w:gridCol w:w="7329"/>
      </w:tblGrid>
      <w:tr w:rsidR="000B5717" w14:paraId="0E666766" w14:textId="77777777" w:rsidTr="005162B9">
        <w:tc>
          <w:tcPr>
            <w:tcW w:w="2830" w:type="dxa"/>
            <w:shd w:val="clear" w:color="auto" w:fill="E7E6E6" w:themeFill="background2"/>
          </w:tcPr>
          <w:p w14:paraId="0B2B8B74" w14:textId="77777777" w:rsidR="000B5717" w:rsidRDefault="000B5717" w:rsidP="00E82F6B">
            <w:pPr>
              <w:pStyle w:val="TableParagraph"/>
            </w:pPr>
            <w:r w:rsidRPr="000228A8">
              <w:t>Imię (imiona)</w:t>
            </w:r>
          </w:p>
        </w:tc>
        <w:tc>
          <w:tcPr>
            <w:tcW w:w="7329" w:type="dxa"/>
          </w:tcPr>
          <w:p w14:paraId="2091A4A7" w14:textId="77777777" w:rsidR="000B5717" w:rsidRDefault="000B5717" w:rsidP="00E82F6B">
            <w:pPr>
              <w:pStyle w:val="TableParagraph"/>
            </w:pPr>
          </w:p>
        </w:tc>
      </w:tr>
      <w:tr w:rsidR="000B5717" w14:paraId="072E3EA9" w14:textId="77777777" w:rsidTr="005162B9">
        <w:tc>
          <w:tcPr>
            <w:tcW w:w="2830" w:type="dxa"/>
            <w:shd w:val="clear" w:color="auto" w:fill="E7E6E6" w:themeFill="background2"/>
          </w:tcPr>
          <w:p w14:paraId="09996789" w14:textId="77777777" w:rsidR="000B5717" w:rsidRDefault="000B5717" w:rsidP="00E82F6B">
            <w:pPr>
              <w:pStyle w:val="TableParagraph"/>
            </w:pPr>
            <w:r w:rsidRPr="000228A8">
              <w:t>Nazwisko</w:t>
            </w:r>
          </w:p>
        </w:tc>
        <w:tc>
          <w:tcPr>
            <w:tcW w:w="7329" w:type="dxa"/>
          </w:tcPr>
          <w:p w14:paraId="5D259E14" w14:textId="77777777" w:rsidR="000B5717" w:rsidRDefault="000B5717" w:rsidP="00E82F6B">
            <w:pPr>
              <w:pStyle w:val="TableParagraph"/>
            </w:pPr>
          </w:p>
        </w:tc>
      </w:tr>
      <w:tr w:rsidR="000B5717" w14:paraId="4ED8ADE9" w14:textId="77777777" w:rsidTr="005162B9">
        <w:tc>
          <w:tcPr>
            <w:tcW w:w="2830" w:type="dxa"/>
            <w:shd w:val="clear" w:color="auto" w:fill="E7E6E6" w:themeFill="background2"/>
          </w:tcPr>
          <w:p w14:paraId="14268142" w14:textId="77777777" w:rsidR="000B5717" w:rsidRDefault="000B5717" w:rsidP="00E82F6B">
            <w:pPr>
              <w:pStyle w:val="TableParagraph"/>
            </w:pPr>
            <w:r>
              <w:t>Adres zamieszkania</w:t>
            </w:r>
          </w:p>
        </w:tc>
        <w:tc>
          <w:tcPr>
            <w:tcW w:w="7329" w:type="dxa"/>
          </w:tcPr>
          <w:p w14:paraId="24398CBB" w14:textId="77777777" w:rsidR="000B5717" w:rsidRDefault="000B5717" w:rsidP="00E82F6B">
            <w:pPr>
              <w:pStyle w:val="TableParagraph"/>
            </w:pPr>
          </w:p>
        </w:tc>
      </w:tr>
      <w:tr w:rsidR="000B5717" w14:paraId="5D27A0F4" w14:textId="77777777" w:rsidTr="005162B9">
        <w:tc>
          <w:tcPr>
            <w:tcW w:w="2830" w:type="dxa"/>
            <w:shd w:val="clear" w:color="auto" w:fill="E7E6E6" w:themeFill="background2"/>
          </w:tcPr>
          <w:p w14:paraId="6994A486" w14:textId="77777777" w:rsidR="000B5717" w:rsidRDefault="000B5717" w:rsidP="00E82F6B">
            <w:pPr>
              <w:pStyle w:val="TableParagraph"/>
            </w:pPr>
            <w:r>
              <w:t>Okres zatrudnienia</w:t>
            </w:r>
          </w:p>
        </w:tc>
        <w:tc>
          <w:tcPr>
            <w:tcW w:w="7329" w:type="dxa"/>
          </w:tcPr>
          <w:p w14:paraId="0678A391" w14:textId="77777777" w:rsidR="000B5717" w:rsidRDefault="000B5717" w:rsidP="00E82F6B">
            <w:pPr>
              <w:pStyle w:val="TableParagraph"/>
            </w:pPr>
          </w:p>
        </w:tc>
      </w:tr>
      <w:tr w:rsidR="000B5717" w14:paraId="5B6D6201" w14:textId="77777777" w:rsidTr="005162B9">
        <w:tc>
          <w:tcPr>
            <w:tcW w:w="2830" w:type="dxa"/>
            <w:shd w:val="clear" w:color="auto" w:fill="E7E6E6" w:themeFill="background2"/>
          </w:tcPr>
          <w:p w14:paraId="5456A215" w14:textId="77777777" w:rsidR="000B5717" w:rsidRDefault="000B5717" w:rsidP="00E82F6B">
            <w:pPr>
              <w:pStyle w:val="TableParagraph"/>
            </w:pPr>
            <w:r>
              <w:t>Wymiar czasu pracy</w:t>
            </w:r>
          </w:p>
        </w:tc>
        <w:tc>
          <w:tcPr>
            <w:tcW w:w="7329" w:type="dxa"/>
          </w:tcPr>
          <w:p w14:paraId="1A94D99F" w14:textId="77777777" w:rsidR="000B5717" w:rsidRDefault="000B5717" w:rsidP="00E82F6B">
            <w:pPr>
              <w:pStyle w:val="TableParagraph"/>
            </w:pPr>
          </w:p>
        </w:tc>
      </w:tr>
    </w:tbl>
    <w:p w14:paraId="054532BF" w14:textId="77777777" w:rsidR="008F3843" w:rsidRPr="008F3843" w:rsidRDefault="008F3843" w:rsidP="008F3843">
      <w:pPr>
        <w:pStyle w:val="Nagwek2"/>
        <w:ind w:left="360"/>
        <w:rPr>
          <w:sz w:val="2"/>
          <w:szCs w:val="2"/>
        </w:rPr>
      </w:pPr>
    </w:p>
    <w:p w14:paraId="286465F9" w14:textId="16DF0811" w:rsidR="00C62E1B" w:rsidRPr="00872A0F" w:rsidRDefault="00C33B0F" w:rsidP="00B83ECA">
      <w:pPr>
        <w:pStyle w:val="Nagwek2"/>
        <w:numPr>
          <w:ilvl w:val="0"/>
          <w:numId w:val="17"/>
        </w:numPr>
        <w:rPr>
          <w:sz w:val="24"/>
        </w:rPr>
      </w:pPr>
      <w:r w:rsidRPr="00872A0F">
        <w:rPr>
          <w:sz w:val="24"/>
        </w:rPr>
        <w:t>Wysokość dochodu</w:t>
      </w:r>
      <w:r w:rsidR="005162B9" w:rsidRPr="00872A0F">
        <w:rPr>
          <w:sz w:val="24"/>
        </w:rPr>
        <w:t xml:space="preserve"> </w:t>
      </w:r>
      <w:r w:rsidR="005162B9" w:rsidRPr="00872A0F"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a rozliczania się z Urzędem Skarbowym na zasadach odólnych"/>
      </w:tblPr>
      <w:tblGrid>
        <w:gridCol w:w="953"/>
        <w:gridCol w:w="1429"/>
        <w:gridCol w:w="1173"/>
        <w:gridCol w:w="1048"/>
        <w:gridCol w:w="1572"/>
        <w:gridCol w:w="1572"/>
        <w:gridCol w:w="1412"/>
        <w:gridCol w:w="1039"/>
      </w:tblGrid>
      <w:tr w:rsidR="00C80B02" w14:paraId="294D7768" w14:textId="77777777" w:rsidTr="0032372F">
        <w:trPr>
          <w:trHeight w:val="1085"/>
        </w:trPr>
        <w:tc>
          <w:tcPr>
            <w:tcW w:w="953" w:type="dxa"/>
            <w:shd w:val="clear" w:color="auto" w:fill="E7E6E6" w:themeFill="background2"/>
            <w:vAlign w:val="center"/>
          </w:tcPr>
          <w:p w14:paraId="27CCFBC0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Miesiąc</w:t>
            </w:r>
            <w:r>
              <w:rPr>
                <w:b/>
                <w:sz w:val="20"/>
              </w:rPr>
              <w:t xml:space="preserve"> i rok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7DE2CC90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Przychó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0CEAC06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Koszty uzyskania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14:paraId="14185D9B" w14:textId="26935348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 należny</w:t>
            </w:r>
          </w:p>
        </w:tc>
        <w:tc>
          <w:tcPr>
            <w:tcW w:w="1572" w:type="dxa"/>
            <w:shd w:val="clear" w:color="auto" w:fill="E7E6E6" w:themeFill="background2"/>
            <w:vAlign w:val="center"/>
          </w:tcPr>
          <w:p w14:paraId="13AA1176" w14:textId="28636215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Składki na ubezpieczenie społeczne</w:t>
            </w:r>
            <w:r>
              <w:rPr>
                <w:b/>
                <w:sz w:val="20"/>
              </w:rPr>
              <w:t xml:space="preserve"> odliczone od dochodu</w:t>
            </w:r>
          </w:p>
        </w:tc>
        <w:tc>
          <w:tcPr>
            <w:tcW w:w="1572" w:type="dxa"/>
            <w:shd w:val="clear" w:color="auto" w:fill="E7E6E6" w:themeFill="background2"/>
            <w:vAlign w:val="center"/>
          </w:tcPr>
          <w:p w14:paraId="66C2C481" w14:textId="5592D0D4" w:rsidR="00C80B02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adki na ubezpieczenie zdrowotn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C5C1191" w14:textId="176708A1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liczona kwota alimentów świadczona na rzecz innych osób</w:t>
            </w:r>
          </w:p>
        </w:tc>
        <w:tc>
          <w:tcPr>
            <w:tcW w:w="1045" w:type="dxa"/>
            <w:shd w:val="clear" w:color="auto" w:fill="E7E6E6" w:themeFill="background2"/>
            <w:vAlign w:val="center"/>
          </w:tcPr>
          <w:p w14:paraId="7E6CA6F1" w14:textId="08373898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 xml:space="preserve">Dochód </w:t>
            </w:r>
            <w:r w:rsidRPr="004821DA">
              <w:rPr>
                <w:b/>
                <w:sz w:val="20"/>
              </w:rPr>
              <w:br/>
            </w:r>
            <w:r w:rsidRPr="00B268B6">
              <w:rPr>
                <w:b/>
                <w:sz w:val="14"/>
                <w:szCs w:val="14"/>
              </w:rPr>
              <w:t>(</w:t>
            </w:r>
            <w:r w:rsidR="00B268B6" w:rsidRPr="00B268B6">
              <w:rPr>
                <w:b/>
                <w:sz w:val="14"/>
                <w:szCs w:val="14"/>
              </w:rPr>
              <w:t>h</w:t>
            </w:r>
            <w:r w:rsidRPr="00B268B6">
              <w:rPr>
                <w:b/>
                <w:sz w:val="14"/>
                <w:szCs w:val="14"/>
              </w:rPr>
              <w:t>=b-c-d-e</w:t>
            </w:r>
            <w:r w:rsidR="00B268B6" w:rsidRPr="00B268B6">
              <w:rPr>
                <w:b/>
                <w:sz w:val="14"/>
                <w:szCs w:val="14"/>
              </w:rPr>
              <w:t>-f-g</w:t>
            </w:r>
            <w:r w:rsidRPr="00B268B6">
              <w:rPr>
                <w:b/>
                <w:sz w:val="14"/>
                <w:szCs w:val="14"/>
              </w:rPr>
              <w:t>)</w:t>
            </w:r>
          </w:p>
        </w:tc>
      </w:tr>
      <w:tr w:rsidR="00C80B02" w14:paraId="12E87A79" w14:textId="77777777" w:rsidTr="0032372F">
        <w:trPr>
          <w:trHeight w:val="367"/>
        </w:trPr>
        <w:tc>
          <w:tcPr>
            <w:tcW w:w="953" w:type="dxa"/>
            <w:shd w:val="clear" w:color="auto" w:fill="E7E6E6" w:themeFill="background2"/>
          </w:tcPr>
          <w:p w14:paraId="1BEA98CA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a</w:t>
            </w:r>
          </w:p>
        </w:tc>
        <w:tc>
          <w:tcPr>
            <w:tcW w:w="1452" w:type="dxa"/>
            <w:shd w:val="clear" w:color="auto" w:fill="E7E6E6" w:themeFill="background2"/>
          </w:tcPr>
          <w:p w14:paraId="11F44637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b</w:t>
            </w:r>
          </w:p>
        </w:tc>
        <w:tc>
          <w:tcPr>
            <w:tcW w:w="1134" w:type="dxa"/>
            <w:shd w:val="clear" w:color="auto" w:fill="E7E6E6" w:themeFill="background2"/>
          </w:tcPr>
          <w:p w14:paraId="633674BC" w14:textId="77777777" w:rsidR="00C80B02" w:rsidRPr="004821DA" w:rsidRDefault="00C80B02" w:rsidP="00872A0F">
            <w:pPr>
              <w:pStyle w:val="TableParagraph"/>
              <w:jc w:val="center"/>
              <w:rPr>
                <w:b/>
                <w:sz w:val="20"/>
              </w:rPr>
            </w:pPr>
            <w:r w:rsidRPr="004821DA">
              <w:rPr>
                <w:b/>
                <w:sz w:val="20"/>
              </w:rPr>
              <w:t>c</w:t>
            </w:r>
          </w:p>
        </w:tc>
        <w:tc>
          <w:tcPr>
            <w:tcW w:w="1052" w:type="dxa"/>
            <w:shd w:val="clear" w:color="auto" w:fill="E7E6E6" w:themeFill="background2"/>
          </w:tcPr>
          <w:p w14:paraId="76A566DB" w14:textId="54AA5196" w:rsidR="00C80B02" w:rsidRPr="004821DA" w:rsidRDefault="00B268B6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572" w:type="dxa"/>
            <w:shd w:val="clear" w:color="auto" w:fill="E7E6E6" w:themeFill="background2"/>
          </w:tcPr>
          <w:p w14:paraId="3B293873" w14:textId="5AF676AC" w:rsidR="00C80B02" w:rsidRPr="004821DA" w:rsidRDefault="00B268B6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572" w:type="dxa"/>
            <w:shd w:val="clear" w:color="auto" w:fill="E7E6E6" w:themeFill="background2"/>
          </w:tcPr>
          <w:p w14:paraId="7523A457" w14:textId="3C338704" w:rsidR="00C80B02" w:rsidRDefault="00B268B6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1418" w:type="dxa"/>
            <w:shd w:val="clear" w:color="auto" w:fill="E7E6E6" w:themeFill="background2"/>
          </w:tcPr>
          <w:p w14:paraId="704BA6FD" w14:textId="755AFE5B" w:rsidR="00C80B02" w:rsidRPr="004821DA" w:rsidRDefault="00B268B6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1045" w:type="dxa"/>
            <w:shd w:val="clear" w:color="auto" w:fill="E7E6E6" w:themeFill="background2"/>
          </w:tcPr>
          <w:p w14:paraId="376759B0" w14:textId="3EF65F2C" w:rsidR="00C80B02" w:rsidRPr="004821DA" w:rsidRDefault="00B268B6" w:rsidP="00872A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</w:tr>
      <w:tr w:rsidR="00C80B02" w14:paraId="758EE03A" w14:textId="77777777" w:rsidTr="0032372F">
        <w:trPr>
          <w:trHeight w:val="135"/>
        </w:trPr>
        <w:tc>
          <w:tcPr>
            <w:tcW w:w="953" w:type="dxa"/>
            <w:shd w:val="clear" w:color="auto" w:fill="auto"/>
          </w:tcPr>
          <w:p w14:paraId="7BAF3D02" w14:textId="77777777" w:rsidR="00C80B02" w:rsidRDefault="00C80B02" w:rsidP="002035DA">
            <w:pPr>
              <w:pStyle w:val="TableParagraph"/>
            </w:pPr>
          </w:p>
        </w:tc>
        <w:tc>
          <w:tcPr>
            <w:tcW w:w="1452" w:type="dxa"/>
          </w:tcPr>
          <w:p w14:paraId="0CC479C1" w14:textId="77777777" w:rsidR="00C80B02" w:rsidRDefault="00C80B02" w:rsidP="002035DA">
            <w:pPr>
              <w:pStyle w:val="TableParagraph"/>
            </w:pPr>
          </w:p>
        </w:tc>
        <w:tc>
          <w:tcPr>
            <w:tcW w:w="1134" w:type="dxa"/>
          </w:tcPr>
          <w:p w14:paraId="687F96AF" w14:textId="77777777" w:rsidR="00C80B02" w:rsidRDefault="00C80B02" w:rsidP="002035DA">
            <w:pPr>
              <w:pStyle w:val="TableParagraph"/>
            </w:pPr>
          </w:p>
        </w:tc>
        <w:tc>
          <w:tcPr>
            <w:tcW w:w="1052" w:type="dxa"/>
          </w:tcPr>
          <w:p w14:paraId="2570540E" w14:textId="77777777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01C4B2E9" w14:textId="4267DC04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74F00C90" w14:textId="77777777" w:rsidR="00C80B02" w:rsidRDefault="00C80B02" w:rsidP="002035DA">
            <w:pPr>
              <w:pStyle w:val="TableParagraph"/>
            </w:pPr>
          </w:p>
        </w:tc>
        <w:tc>
          <w:tcPr>
            <w:tcW w:w="1418" w:type="dxa"/>
          </w:tcPr>
          <w:p w14:paraId="6B30F76B" w14:textId="73649689" w:rsidR="00C80B02" w:rsidRDefault="00C80B02" w:rsidP="002035DA">
            <w:pPr>
              <w:pStyle w:val="TableParagraph"/>
            </w:pPr>
          </w:p>
        </w:tc>
        <w:tc>
          <w:tcPr>
            <w:tcW w:w="1045" w:type="dxa"/>
            <w:shd w:val="clear" w:color="auto" w:fill="auto"/>
          </w:tcPr>
          <w:p w14:paraId="7210475E" w14:textId="21523E69" w:rsidR="00C80B02" w:rsidRDefault="00C80B02" w:rsidP="002035DA">
            <w:pPr>
              <w:pStyle w:val="TableParagraph"/>
            </w:pPr>
          </w:p>
        </w:tc>
      </w:tr>
      <w:tr w:rsidR="00C80B02" w14:paraId="75143E45" w14:textId="77777777" w:rsidTr="0032372F">
        <w:trPr>
          <w:trHeight w:val="513"/>
        </w:trPr>
        <w:tc>
          <w:tcPr>
            <w:tcW w:w="953" w:type="dxa"/>
            <w:shd w:val="clear" w:color="auto" w:fill="auto"/>
          </w:tcPr>
          <w:p w14:paraId="053D0464" w14:textId="77777777" w:rsidR="00C80B02" w:rsidRDefault="00C80B02" w:rsidP="002035DA">
            <w:pPr>
              <w:pStyle w:val="TableParagraph"/>
            </w:pPr>
          </w:p>
        </w:tc>
        <w:tc>
          <w:tcPr>
            <w:tcW w:w="1452" w:type="dxa"/>
          </w:tcPr>
          <w:p w14:paraId="10DE126C" w14:textId="77777777" w:rsidR="00C80B02" w:rsidRDefault="00C80B02" w:rsidP="002035DA">
            <w:pPr>
              <w:pStyle w:val="TableParagraph"/>
            </w:pPr>
          </w:p>
        </w:tc>
        <w:tc>
          <w:tcPr>
            <w:tcW w:w="1134" w:type="dxa"/>
          </w:tcPr>
          <w:p w14:paraId="32758583" w14:textId="77777777" w:rsidR="00C80B02" w:rsidRDefault="00C80B02" w:rsidP="002035DA">
            <w:pPr>
              <w:pStyle w:val="TableParagraph"/>
            </w:pPr>
          </w:p>
        </w:tc>
        <w:tc>
          <w:tcPr>
            <w:tcW w:w="1052" w:type="dxa"/>
          </w:tcPr>
          <w:p w14:paraId="241CB22A" w14:textId="77777777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618FC8FB" w14:textId="61556551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14B058B4" w14:textId="77777777" w:rsidR="00C80B02" w:rsidRDefault="00C80B02" w:rsidP="002035DA">
            <w:pPr>
              <w:pStyle w:val="TableParagraph"/>
            </w:pPr>
          </w:p>
        </w:tc>
        <w:tc>
          <w:tcPr>
            <w:tcW w:w="1418" w:type="dxa"/>
          </w:tcPr>
          <w:p w14:paraId="57D6B73D" w14:textId="381EE7D3" w:rsidR="00C80B02" w:rsidRDefault="00C80B02" w:rsidP="002035DA">
            <w:pPr>
              <w:pStyle w:val="TableParagraph"/>
            </w:pPr>
          </w:p>
        </w:tc>
        <w:tc>
          <w:tcPr>
            <w:tcW w:w="1045" w:type="dxa"/>
            <w:shd w:val="clear" w:color="auto" w:fill="auto"/>
          </w:tcPr>
          <w:p w14:paraId="641E2F94" w14:textId="5090A354" w:rsidR="00C80B02" w:rsidRDefault="00C80B02" w:rsidP="002035DA">
            <w:pPr>
              <w:pStyle w:val="TableParagraph"/>
            </w:pPr>
          </w:p>
        </w:tc>
      </w:tr>
      <w:tr w:rsidR="00C80B02" w14:paraId="2EC589A5" w14:textId="77777777" w:rsidTr="0032372F">
        <w:trPr>
          <w:trHeight w:val="70"/>
        </w:trPr>
        <w:tc>
          <w:tcPr>
            <w:tcW w:w="953" w:type="dxa"/>
            <w:shd w:val="clear" w:color="auto" w:fill="auto"/>
          </w:tcPr>
          <w:p w14:paraId="24A5C06C" w14:textId="77777777" w:rsidR="00C80B02" w:rsidRDefault="00C80B02" w:rsidP="002035DA">
            <w:pPr>
              <w:pStyle w:val="TableParagraph"/>
            </w:pPr>
          </w:p>
        </w:tc>
        <w:tc>
          <w:tcPr>
            <w:tcW w:w="1452" w:type="dxa"/>
          </w:tcPr>
          <w:p w14:paraId="05D3C3AF" w14:textId="77777777" w:rsidR="00C80B02" w:rsidRDefault="00C80B02" w:rsidP="002035DA">
            <w:pPr>
              <w:pStyle w:val="TableParagraph"/>
            </w:pPr>
          </w:p>
        </w:tc>
        <w:tc>
          <w:tcPr>
            <w:tcW w:w="1134" w:type="dxa"/>
          </w:tcPr>
          <w:p w14:paraId="2806B8E3" w14:textId="77777777" w:rsidR="00C80B02" w:rsidRDefault="00C80B02" w:rsidP="002035DA">
            <w:pPr>
              <w:pStyle w:val="TableParagraph"/>
              <w:spacing w:before="0" w:after="0"/>
            </w:pPr>
          </w:p>
        </w:tc>
        <w:tc>
          <w:tcPr>
            <w:tcW w:w="1052" w:type="dxa"/>
          </w:tcPr>
          <w:p w14:paraId="1C0B1695" w14:textId="77777777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24EFABAB" w14:textId="7BEBB1A6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772D208C" w14:textId="77777777" w:rsidR="00C80B02" w:rsidRDefault="00C80B02" w:rsidP="002035DA">
            <w:pPr>
              <w:pStyle w:val="TableParagraph"/>
            </w:pPr>
          </w:p>
        </w:tc>
        <w:tc>
          <w:tcPr>
            <w:tcW w:w="1418" w:type="dxa"/>
          </w:tcPr>
          <w:p w14:paraId="3D20D325" w14:textId="4C47BD11" w:rsidR="00C80B02" w:rsidRDefault="00C80B02" w:rsidP="002035DA">
            <w:pPr>
              <w:pStyle w:val="TableParagraph"/>
            </w:pPr>
          </w:p>
        </w:tc>
        <w:tc>
          <w:tcPr>
            <w:tcW w:w="1045" w:type="dxa"/>
            <w:shd w:val="clear" w:color="auto" w:fill="auto"/>
          </w:tcPr>
          <w:p w14:paraId="19997260" w14:textId="63408450" w:rsidR="00C80B02" w:rsidRDefault="00C80B02" w:rsidP="002035DA">
            <w:pPr>
              <w:pStyle w:val="TableParagraph"/>
            </w:pPr>
          </w:p>
        </w:tc>
      </w:tr>
      <w:tr w:rsidR="00C80B02" w14:paraId="3D811464" w14:textId="77777777" w:rsidTr="0032372F">
        <w:trPr>
          <w:trHeight w:val="70"/>
        </w:trPr>
        <w:tc>
          <w:tcPr>
            <w:tcW w:w="953" w:type="dxa"/>
            <w:shd w:val="clear" w:color="auto" w:fill="E7E6E6" w:themeFill="background2"/>
          </w:tcPr>
          <w:p w14:paraId="6B3E3E54" w14:textId="77777777" w:rsidR="00C80B02" w:rsidRPr="004821DA" w:rsidRDefault="00C80B02" w:rsidP="002035DA">
            <w:pPr>
              <w:pStyle w:val="TableParagraph"/>
              <w:rPr>
                <w:b/>
              </w:rPr>
            </w:pPr>
            <w:r w:rsidRPr="004821DA">
              <w:rPr>
                <w:b/>
              </w:rPr>
              <w:t>Suma:</w:t>
            </w:r>
          </w:p>
        </w:tc>
        <w:tc>
          <w:tcPr>
            <w:tcW w:w="1452" w:type="dxa"/>
          </w:tcPr>
          <w:p w14:paraId="4DEA0FFB" w14:textId="77777777" w:rsidR="00C80B02" w:rsidRDefault="00C80B02" w:rsidP="002035DA">
            <w:pPr>
              <w:pStyle w:val="TableParagraph"/>
            </w:pPr>
          </w:p>
        </w:tc>
        <w:tc>
          <w:tcPr>
            <w:tcW w:w="1134" w:type="dxa"/>
          </w:tcPr>
          <w:p w14:paraId="2773E694" w14:textId="77777777" w:rsidR="00C80B02" w:rsidRDefault="00C80B02" w:rsidP="002035DA">
            <w:pPr>
              <w:pStyle w:val="TableParagraph"/>
            </w:pPr>
          </w:p>
        </w:tc>
        <w:tc>
          <w:tcPr>
            <w:tcW w:w="1052" w:type="dxa"/>
          </w:tcPr>
          <w:p w14:paraId="490A8F46" w14:textId="77777777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24617FCD" w14:textId="706E0D8B" w:rsidR="00C80B02" w:rsidRDefault="00C80B02" w:rsidP="002035DA">
            <w:pPr>
              <w:pStyle w:val="TableParagraph"/>
            </w:pPr>
          </w:p>
        </w:tc>
        <w:tc>
          <w:tcPr>
            <w:tcW w:w="1572" w:type="dxa"/>
          </w:tcPr>
          <w:p w14:paraId="40A4156E" w14:textId="77777777" w:rsidR="00C80B02" w:rsidRDefault="00C80B02" w:rsidP="002035DA">
            <w:pPr>
              <w:pStyle w:val="TableParagraph"/>
            </w:pPr>
          </w:p>
        </w:tc>
        <w:tc>
          <w:tcPr>
            <w:tcW w:w="1418" w:type="dxa"/>
          </w:tcPr>
          <w:p w14:paraId="51FAE738" w14:textId="19467FDE" w:rsidR="00C80B02" w:rsidRDefault="00C80B02" w:rsidP="002035DA">
            <w:pPr>
              <w:pStyle w:val="TableParagraph"/>
            </w:pPr>
          </w:p>
        </w:tc>
        <w:tc>
          <w:tcPr>
            <w:tcW w:w="1045" w:type="dxa"/>
            <w:shd w:val="clear" w:color="auto" w:fill="auto"/>
          </w:tcPr>
          <w:p w14:paraId="4B70B29D" w14:textId="2F51035E" w:rsidR="00C80B02" w:rsidRDefault="00C80B02" w:rsidP="002035DA">
            <w:pPr>
              <w:pStyle w:val="TableParagraph"/>
            </w:pPr>
          </w:p>
        </w:tc>
      </w:tr>
    </w:tbl>
    <w:p w14:paraId="58CEA1C5" w14:textId="6156D398" w:rsidR="005B2C33" w:rsidRPr="00872A0F" w:rsidRDefault="00405432" w:rsidP="005B2C33">
      <w:pPr>
        <w:pStyle w:val="Nagwek2"/>
        <w:numPr>
          <w:ilvl w:val="0"/>
          <w:numId w:val="17"/>
        </w:numPr>
        <w:spacing w:before="1800"/>
        <w:ind w:left="357" w:hanging="357"/>
        <w:rPr>
          <w:sz w:val="24"/>
        </w:rPr>
      </w:pPr>
      <w:r w:rsidRPr="00872A0F">
        <w:rPr>
          <w:sz w:val="24"/>
        </w:rPr>
        <w:lastRenderedPageBreak/>
        <w:t>Dodatkowe środki finansowe wypłacone pracownikow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datkowe środki finansowe wypłacone pracownikowi"/>
      </w:tblPr>
      <w:tblGrid>
        <w:gridCol w:w="6516"/>
        <w:gridCol w:w="3643"/>
      </w:tblGrid>
      <w:tr w:rsidR="005B2C33" w14:paraId="1D4187BA" w14:textId="77777777" w:rsidTr="002B7147">
        <w:trPr>
          <w:cantSplit/>
        </w:trPr>
        <w:tc>
          <w:tcPr>
            <w:tcW w:w="6516" w:type="dxa"/>
            <w:shd w:val="clear" w:color="auto" w:fill="E7E6E6" w:themeFill="background2"/>
          </w:tcPr>
          <w:p w14:paraId="0A20E94C" w14:textId="29988FC6" w:rsidR="005B2C33" w:rsidRPr="003B2923" w:rsidRDefault="00405432" w:rsidP="00A37E94">
            <w:pPr>
              <w:pStyle w:val="TableParagraph"/>
              <w:rPr>
                <w:vertAlign w:val="superscript"/>
              </w:rPr>
            </w:pPr>
            <w:r>
              <w:t xml:space="preserve">Ponadto pracownik w tym okresie pobrał/nie pobrał </w:t>
            </w:r>
            <w:r w:rsidR="005162B9">
              <w:rPr>
                <w:rStyle w:val="Odwoanieprzypisudolnego"/>
              </w:rPr>
              <w:footnoteReference w:id="2"/>
            </w:r>
            <w:r w:rsidR="005162B9">
              <w:t xml:space="preserve"> </w:t>
            </w:r>
            <w:r>
              <w:t>wszelki</w:t>
            </w:r>
            <w:r w:rsidR="007E29AE">
              <w:t>e</w:t>
            </w:r>
            <w:r>
              <w:t xml:space="preserve"> inne środki finansowe wypłacone w podanym okresie</w:t>
            </w:r>
            <w:r w:rsidR="005B2C33">
              <w:t xml:space="preserve"> </w:t>
            </w:r>
          </w:p>
        </w:tc>
        <w:tc>
          <w:tcPr>
            <w:tcW w:w="3643" w:type="dxa"/>
            <w:vAlign w:val="center"/>
          </w:tcPr>
          <w:p w14:paraId="2BA2BD36" w14:textId="05E3699A" w:rsidR="005B2C33" w:rsidRDefault="005B2C33" w:rsidP="002B7147">
            <w:pPr>
              <w:pStyle w:val="TableParagraph"/>
              <w:jc w:val="center"/>
            </w:pPr>
            <w:r>
              <w:t>………</w:t>
            </w:r>
            <w:r w:rsidR="005162B9">
              <w:t>………</w:t>
            </w:r>
            <w:r w:rsidR="002B7147">
              <w:t>……….</w:t>
            </w:r>
            <w:r w:rsidR="005162B9">
              <w:t>..</w:t>
            </w:r>
            <w:r>
              <w:t xml:space="preserve"> </w:t>
            </w:r>
            <w:r w:rsidR="005162B9">
              <w:t>zł</w:t>
            </w:r>
          </w:p>
        </w:tc>
      </w:tr>
    </w:tbl>
    <w:p w14:paraId="15986B0C" w14:textId="77777777" w:rsidR="00872A0F" w:rsidRDefault="00872A0F" w:rsidP="005162B9">
      <w:pPr>
        <w:pStyle w:val="Nagwek2"/>
        <w:spacing w:after="0"/>
        <w:rPr>
          <w:sz w:val="24"/>
        </w:rPr>
      </w:pPr>
      <w:bookmarkStart w:id="0" w:name="_Hlk63685968"/>
    </w:p>
    <w:p w14:paraId="113CE8EB" w14:textId="67B3C0E0" w:rsidR="00E51634" w:rsidRDefault="005162B9" w:rsidP="005162B9">
      <w:pPr>
        <w:pStyle w:val="Nagwek2"/>
        <w:spacing w:after="0"/>
        <w:rPr>
          <w:sz w:val="24"/>
        </w:rPr>
      </w:pPr>
      <w:r w:rsidRPr="00872A0F">
        <w:rPr>
          <w:sz w:val="24"/>
        </w:rPr>
        <w:t xml:space="preserve">Zaświadczenie wydaje się w celu uzyskania </w:t>
      </w:r>
      <w:r w:rsidR="00221F37" w:rsidRPr="00872A0F">
        <w:rPr>
          <w:sz w:val="24"/>
        </w:rPr>
        <w:t>dodatku mieszkaniowego</w:t>
      </w:r>
      <w:r w:rsidR="00872A0F">
        <w:rPr>
          <w:sz w:val="24"/>
        </w:rPr>
        <w:t>.</w:t>
      </w:r>
    </w:p>
    <w:p w14:paraId="75FB4DAE" w14:textId="70B5891E" w:rsidR="00872A0F" w:rsidRDefault="00872A0F" w:rsidP="005162B9">
      <w:pPr>
        <w:pStyle w:val="Nagwek2"/>
        <w:spacing w:after="0"/>
        <w:rPr>
          <w:sz w:val="24"/>
        </w:rPr>
      </w:pPr>
    </w:p>
    <w:p w14:paraId="7F5A345D" w14:textId="6B425F49" w:rsidR="00872A0F" w:rsidRDefault="00872A0F" w:rsidP="005162B9">
      <w:pPr>
        <w:pStyle w:val="Nagwek2"/>
        <w:spacing w:after="0"/>
        <w:rPr>
          <w:sz w:val="24"/>
        </w:rPr>
      </w:pPr>
    </w:p>
    <w:p w14:paraId="6C4E6C87" w14:textId="5C0FBA86" w:rsidR="00872A0F" w:rsidRDefault="00872A0F" w:rsidP="008F3843">
      <w:pPr>
        <w:pStyle w:val="Nagwek2"/>
        <w:spacing w:before="0" w:after="0"/>
        <w:rPr>
          <w:b w:val="0"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3843" w:rsidRPr="008F3843">
        <w:rPr>
          <w:b w:val="0"/>
          <w:bCs/>
          <w:sz w:val="24"/>
        </w:rPr>
        <w:t>……………..</w:t>
      </w:r>
      <w:r w:rsidRPr="008F3843">
        <w:rPr>
          <w:b w:val="0"/>
          <w:bCs/>
          <w:sz w:val="24"/>
        </w:rPr>
        <w:t>…</w:t>
      </w:r>
      <w:r w:rsidR="008F3843">
        <w:rPr>
          <w:b w:val="0"/>
          <w:bCs/>
          <w:sz w:val="24"/>
        </w:rPr>
        <w:t>……….</w:t>
      </w:r>
      <w:r w:rsidRPr="00872A0F">
        <w:rPr>
          <w:b w:val="0"/>
          <w:bCs/>
          <w:sz w:val="24"/>
        </w:rPr>
        <w:t>……………………………………...</w:t>
      </w:r>
    </w:p>
    <w:p w14:paraId="517924EC" w14:textId="3EC5C24F" w:rsidR="00872A0F" w:rsidRPr="00872A0F" w:rsidRDefault="00872A0F" w:rsidP="008F3843">
      <w:pPr>
        <w:pStyle w:val="Nagwek2"/>
        <w:spacing w:before="0" w:after="0"/>
        <w:rPr>
          <w:b w:val="0"/>
          <w:bCs/>
          <w:sz w:val="16"/>
          <w:szCs w:val="16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="008F3843">
        <w:rPr>
          <w:b w:val="0"/>
          <w:bCs/>
          <w:sz w:val="24"/>
        </w:rPr>
        <w:t xml:space="preserve">        </w:t>
      </w:r>
      <w:r w:rsidRPr="00872A0F">
        <w:rPr>
          <w:b w:val="0"/>
          <w:bCs/>
          <w:sz w:val="16"/>
          <w:szCs w:val="16"/>
        </w:rPr>
        <w:t>(data i podpis osoby upoważnionej do wystawiania zaświadczeń)</w:t>
      </w:r>
      <w:bookmarkEnd w:id="0"/>
    </w:p>
    <w:sectPr w:rsidR="00872A0F" w:rsidRPr="00872A0F" w:rsidSect="008F3843">
      <w:pgSz w:w="11910" w:h="16840"/>
      <w:pgMar w:top="851" w:right="851" w:bottom="284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EC0D" w14:textId="77777777" w:rsidR="007103A2" w:rsidRDefault="007103A2" w:rsidP="007B73CA">
      <w:r>
        <w:separator/>
      </w:r>
    </w:p>
  </w:endnote>
  <w:endnote w:type="continuationSeparator" w:id="0">
    <w:p w14:paraId="7326A6BE" w14:textId="77777777" w:rsidR="007103A2" w:rsidRDefault="007103A2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C19D" w14:textId="77777777" w:rsidR="007103A2" w:rsidRDefault="007103A2" w:rsidP="007B73CA">
      <w:r>
        <w:separator/>
      </w:r>
    </w:p>
  </w:footnote>
  <w:footnote w:type="continuationSeparator" w:id="0">
    <w:p w14:paraId="45D08DCD" w14:textId="77777777" w:rsidR="007103A2" w:rsidRDefault="007103A2" w:rsidP="007B73CA">
      <w:r>
        <w:continuationSeparator/>
      </w:r>
    </w:p>
  </w:footnote>
  <w:footnote w:id="1">
    <w:p w14:paraId="48BB07AE" w14:textId="381C301E" w:rsidR="005162B9" w:rsidRPr="00E818B5" w:rsidRDefault="005162B9" w:rsidP="001919E7">
      <w:pPr>
        <w:pStyle w:val="divpoint"/>
        <w:spacing w:before="240"/>
        <w:jc w:val="both"/>
        <w:rPr>
          <w:rFonts w:ascii="Arial" w:hAnsi="Arial" w:cs="Arial"/>
          <w:sz w:val="24"/>
          <w:szCs w:val="24"/>
        </w:rPr>
      </w:pPr>
      <w:r w:rsidRPr="008B055D">
        <w:rPr>
          <w:rStyle w:val="Odwoanieprzypisudolnego"/>
          <w:rFonts w:cs="Arial"/>
          <w:sz w:val="20"/>
          <w:szCs w:val="20"/>
        </w:rPr>
        <w:footnoteRef/>
      </w:r>
      <w:r w:rsidRPr="008B055D">
        <w:rPr>
          <w:sz w:val="20"/>
          <w:szCs w:val="20"/>
        </w:rPr>
        <w:t xml:space="preserve"> </w:t>
      </w:r>
      <w:r w:rsidRPr="005162B9">
        <w:rPr>
          <w:rFonts w:ascii="Arial" w:hAnsi="Arial" w:cs="Arial"/>
          <w:sz w:val="20"/>
          <w:szCs w:val="20"/>
        </w:rPr>
        <w:t>doch</w:t>
      </w:r>
      <w:r>
        <w:rPr>
          <w:rFonts w:ascii="Arial" w:hAnsi="Arial" w:cs="Arial"/>
          <w:sz w:val="20"/>
          <w:szCs w:val="20"/>
        </w:rPr>
        <w:t>ód</w:t>
      </w:r>
      <w:r w:rsidRPr="005162B9">
        <w:rPr>
          <w:rFonts w:ascii="Arial" w:hAnsi="Arial" w:cs="Arial"/>
          <w:sz w:val="20"/>
          <w:szCs w:val="20"/>
        </w:rPr>
        <w:t xml:space="preserve"> - oznacza to, po odliczeniu kwot alimentów świadczonych na rzecz innych osób: przychody podlegające opodatkowaniu na zasadach określonych w art. 27, art. 30b, art. 30c, art. 30e i art. 30f ustawy z dnia 26 lipca 1991</w:t>
      </w:r>
      <w:r>
        <w:rPr>
          <w:rFonts w:ascii="Arial" w:hAnsi="Arial" w:cs="Arial"/>
          <w:sz w:val="20"/>
          <w:szCs w:val="20"/>
        </w:rPr>
        <w:t> </w:t>
      </w:r>
      <w:r w:rsidRPr="005162B9">
        <w:rPr>
          <w:rFonts w:ascii="Arial" w:hAnsi="Arial" w:cs="Arial"/>
          <w:sz w:val="20"/>
          <w:szCs w:val="20"/>
        </w:rPr>
        <w:t xml:space="preserve">r. o podatku dochodowym od osób fizycznych (Dz.U. z 2019 r. poz. 1387, z </w:t>
      </w:r>
      <w:proofErr w:type="spellStart"/>
      <w:r w:rsidRPr="005162B9">
        <w:rPr>
          <w:rFonts w:ascii="Arial" w:hAnsi="Arial" w:cs="Arial"/>
          <w:sz w:val="20"/>
          <w:szCs w:val="20"/>
        </w:rPr>
        <w:t>późn</w:t>
      </w:r>
      <w:proofErr w:type="spellEnd"/>
      <w:r w:rsidRPr="005162B9">
        <w:rPr>
          <w:rFonts w:ascii="Arial" w:hAnsi="Arial" w:cs="Arial"/>
          <w:sz w:val="20"/>
          <w:szCs w:val="20"/>
        </w:rPr>
        <w:t xml:space="preserve">. zm.), pomniejszone </w:t>
      </w:r>
      <w:r>
        <w:rPr>
          <w:rFonts w:ascii="Arial" w:hAnsi="Arial" w:cs="Arial"/>
          <w:sz w:val="20"/>
          <w:szCs w:val="20"/>
        </w:rPr>
        <w:br/>
      </w:r>
      <w:r w:rsidRPr="005162B9">
        <w:rPr>
          <w:rFonts w:ascii="Arial" w:hAnsi="Arial" w:cs="Arial"/>
          <w:sz w:val="20"/>
          <w:szCs w:val="20"/>
        </w:rPr>
        <w:t>o koszty uzyskania przychodu, należny podatek dochodowy od osób fizycznych, składki na ubezpieczenia społeczne niezaliczone do kosztów uzyskania przychodu oraz składki na ubezpieczenie zdrowotne</w:t>
      </w:r>
    </w:p>
    <w:p w14:paraId="68BF933D" w14:textId="1708D408" w:rsidR="005162B9" w:rsidRPr="008B055D" w:rsidRDefault="005162B9" w:rsidP="005162B9">
      <w:pPr>
        <w:adjustRightInd w:val="0"/>
        <w:spacing w:after="0" w:line="360" w:lineRule="auto"/>
        <w:rPr>
          <w:rFonts w:cs="Arial"/>
          <w:sz w:val="20"/>
          <w:szCs w:val="20"/>
        </w:rPr>
      </w:pPr>
    </w:p>
  </w:footnote>
  <w:footnote w:id="2">
    <w:p w14:paraId="4281FB56" w14:textId="4A282E60" w:rsidR="005162B9" w:rsidRPr="008B055D" w:rsidRDefault="005162B9" w:rsidP="005162B9">
      <w:pPr>
        <w:adjustRightInd w:val="0"/>
        <w:spacing w:after="0" w:line="360" w:lineRule="auto"/>
        <w:rPr>
          <w:rFonts w:cs="Arial"/>
          <w:sz w:val="20"/>
          <w:szCs w:val="20"/>
        </w:rPr>
      </w:pPr>
      <w:r w:rsidRPr="008B055D">
        <w:rPr>
          <w:rStyle w:val="Odwoanieprzypisudolnego"/>
          <w:rFonts w:cs="Arial"/>
          <w:sz w:val="20"/>
          <w:szCs w:val="20"/>
        </w:rPr>
        <w:footnoteRef/>
      </w:r>
      <w:r w:rsidRPr="008B055D">
        <w:rPr>
          <w:sz w:val="20"/>
          <w:szCs w:val="20"/>
        </w:rPr>
        <w:t xml:space="preserve"> </w:t>
      </w:r>
      <w:r>
        <w:rPr>
          <w:rFonts w:eastAsia="TimesNewRoman" w:cs="Arial"/>
          <w:sz w:val="20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12E93"/>
    <w:rsid w:val="000228A8"/>
    <w:rsid w:val="00057946"/>
    <w:rsid w:val="00090612"/>
    <w:rsid w:val="000A7560"/>
    <w:rsid w:val="000B5717"/>
    <w:rsid w:val="001369DF"/>
    <w:rsid w:val="001459D4"/>
    <w:rsid w:val="001919E7"/>
    <w:rsid w:val="00193D4D"/>
    <w:rsid w:val="001D6D50"/>
    <w:rsid w:val="001E3937"/>
    <w:rsid w:val="00221F37"/>
    <w:rsid w:val="00267FEC"/>
    <w:rsid w:val="0029384D"/>
    <w:rsid w:val="002A4A9D"/>
    <w:rsid w:val="002B7147"/>
    <w:rsid w:val="002C6174"/>
    <w:rsid w:val="002C6E64"/>
    <w:rsid w:val="002E0326"/>
    <w:rsid w:val="002E3CF0"/>
    <w:rsid w:val="002E411F"/>
    <w:rsid w:val="002E50E0"/>
    <w:rsid w:val="00307374"/>
    <w:rsid w:val="0032372F"/>
    <w:rsid w:val="00326CEE"/>
    <w:rsid w:val="00377901"/>
    <w:rsid w:val="0039770A"/>
    <w:rsid w:val="003A5BC3"/>
    <w:rsid w:val="003B2923"/>
    <w:rsid w:val="003F72A1"/>
    <w:rsid w:val="00405432"/>
    <w:rsid w:val="00433E66"/>
    <w:rsid w:val="00443D0D"/>
    <w:rsid w:val="00454E88"/>
    <w:rsid w:val="00455D4A"/>
    <w:rsid w:val="00465AB7"/>
    <w:rsid w:val="004E2C8C"/>
    <w:rsid w:val="004E775A"/>
    <w:rsid w:val="004F023A"/>
    <w:rsid w:val="005162B9"/>
    <w:rsid w:val="00535FD8"/>
    <w:rsid w:val="00566B0C"/>
    <w:rsid w:val="00581B36"/>
    <w:rsid w:val="00591033"/>
    <w:rsid w:val="005B2C33"/>
    <w:rsid w:val="005B6625"/>
    <w:rsid w:val="006152B0"/>
    <w:rsid w:val="006245A7"/>
    <w:rsid w:val="00630788"/>
    <w:rsid w:val="006348B6"/>
    <w:rsid w:val="00644EAE"/>
    <w:rsid w:val="00680973"/>
    <w:rsid w:val="006B2418"/>
    <w:rsid w:val="006B7AF2"/>
    <w:rsid w:val="006D6B49"/>
    <w:rsid w:val="006F3958"/>
    <w:rsid w:val="007103A2"/>
    <w:rsid w:val="00732C5B"/>
    <w:rsid w:val="007376F2"/>
    <w:rsid w:val="00737ACE"/>
    <w:rsid w:val="00737E92"/>
    <w:rsid w:val="007A4464"/>
    <w:rsid w:val="007B73CA"/>
    <w:rsid w:val="007E29AE"/>
    <w:rsid w:val="00815B58"/>
    <w:rsid w:val="00871697"/>
    <w:rsid w:val="00872A0F"/>
    <w:rsid w:val="00874171"/>
    <w:rsid w:val="00896C3D"/>
    <w:rsid w:val="008A53B0"/>
    <w:rsid w:val="008B055D"/>
    <w:rsid w:val="008F1C8D"/>
    <w:rsid w:val="008F3843"/>
    <w:rsid w:val="00932708"/>
    <w:rsid w:val="00943E4F"/>
    <w:rsid w:val="009714BF"/>
    <w:rsid w:val="00972374"/>
    <w:rsid w:val="00982FF9"/>
    <w:rsid w:val="009A5A0B"/>
    <w:rsid w:val="009B5DBD"/>
    <w:rsid w:val="00A1189E"/>
    <w:rsid w:val="00A80357"/>
    <w:rsid w:val="00AD1A3C"/>
    <w:rsid w:val="00AE1DA1"/>
    <w:rsid w:val="00AF4FCD"/>
    <w:rsid w:val="00B02370"/>
    <w:rsid w:val="00B268B6"/>
    <w:rsid w:val="00B55DF4"/>
    <w:rsid w:val="00B56DC4"/>
    <w:rsid w:val="00B76F5C"/>
    <w:rsid w:val="00B83ECA"/>
    <w:rsid w:val="00B86F2A"/>
    <w:rsid w:val="00BC41E3"/>
    <w:rsid w:val="00BD1564"/>
    <w:rsid w:val="00BD5F24"/>
    <w:rsid w:val="00C33B0F"/>
    <w:rsid w:val="00C62E1B"/>
    <w:rsid w:val="00C735EB"/>
    <w:rsid w:val="00C80B02"/>
    <w:rsid w:val="00CA16AC"/>
    <w:rsid w:val="00CC2A61"/>
    <w:rsid w:val="00CC6D4D"/>
    <w:rsid w:val="00CE28DB"/>
    <w:rsid w:val="00CF5097"/>
    <w:rsid w:val="00D27E7D"/>
    <w:rsid w:val="00D406B4"/>
    <w:rsid w:val="00D757FA"/>
    <w:rsid w:val="00DB15D4"/>
    <w:rsid w:val="00DB5C50"/>
    <w:rsid w:val="00DC2929"/>
    <w:rsid w:val="00DE5FFD"/>
    <w:rsid w:val="00E42644"/>
    <w:rsid w:val="00E51634"/>
    <w:rsid w:val="00E57885"/>
    <w:rsid w:val="00EB6F9B"/>
    <w:rsid w:val="00FA7AEE"/>
    <w:rsid w:val="00FB04A7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1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75B5-E476-4811-B04A-763737F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dochodach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dochodach</dc:title>
  <dc:subject/>
  <dc:creator>Szymon Obst</dc:creator>
  <cp:keywords/>
  <dc:description/>
  <cp:lastModifiedBy>Ewa</cp:lastModifiedBy>
  <cp:revision>6</cp:revision>
  <cp:lastPrinted>2021-07-06T08:10:00Z</cp:lastPrinted>
  <dcterms:created xsi:type="dcterms:W3CDTF">2021-07-06T10:41:00Z</dcterms:created>
  <dcterms:modified xsi:type="dcterms:W3CDTF">2021-07-06T11:19:00Z</dcterms:modified>
</cp:coreProperties>
</file>